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75098B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E593A" w:rsidTr="000A09C2">
        <w:tc>
          <w:tcPr>
            <w:tcW w:w="5104" w:type="dxa"/>
          </w:tcPr>
          <w:p w:rsidR="00845D30" w:rsidRDefault="00360501" w:rsidP="00504B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C147C3">
              <w:rPr>
                <w:rFonts w:ascii="Times New Roman" w:hAnsi="Times New Roman" w:cs="Times New Roman"/>
                <w:sz w:val="28"/>
                <w:szCs w:val="28"/>
              </w:rPr>
              <w:t xml:space="preserve">порядка </w:t>
            </w:r>
            <w:r w:rsidR="00504BB1">
              <w:rPr>
                <w:rFonts w:ascii="Times New Roman" w:hAnsi="Times New Roman" w:cs="Times New Roman"/>
                <w:sz w:val="28"/>
                <w:szCs w:val="28"/>
              </w:rPr>
              <w:t>оповещения</w:t>
            </w:r>
            <w:r w:rsidR="002B7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BB1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муниципальных образований в Камчатском крае </w:t>
            </w:r>
            <w:r w:rsidR="00E26F6C">
              <w:rPr>
                <w:rFonts w:ascii="Times New Roman" w:hAnsi="Times New Roman" w:cs="Times New Roman"/>
                <w:sz w:val="28"/>
                <w:szCs w:val="28"/>
              </w:rPr>
              <w:t xml:space="preserve">и оказания при необходимости помощи населению в случае </w:t>
            </w:r>
            <w:r w:rsidR="00845D30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я чрезвычайной ситуации при запуске космического аппарата с ядерным </w:t>
            </w:r>
            <w:r w:rsidR="00E029DE">
              <w:rPr>
                <w:rFonts w:ascii="Times New Roman" w:hAnsi="Times New Roman" w:cs="Times New Roman"/>
                <w:sz w:val="28"/>
                <w:szCs w:val="28"/>
              </w:rPr>
              <w:t>источником энергии</w:t>
            </w:r>
            <w:r w:rsidR="00845D30">
              <w:rPr>
                <w:rFonts w:ascii="Times New Roman" w:hAnsi="Times New Roman" w:cs="Times New Roman"/>
                <w:sz w:val="28"/>
                <w:szCs w:val="28"/>
              </w:rPr>
              <w:t xml:space="preserve"> или аварийным возвращением такого аппарата на Землю</w:t>
            </w:r>
          </w:p>
          <w:p w:rsidR="00845D30" w:rsidRPr="00562942" w:rsidRDefault="00845D30" w:rsidP="00845D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3CCC" w:rsidRDefault="00983CCC" w:rsidP="00C24C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4C2A" w:rsidRDefault="00394C2A" w:rsidP="00C2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7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ями </w:t>
      </w:r>
      <w:r w:rsidR="00A7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и 43 </w:t>
      </w:r>
      <w:r w:rsidR="00A7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C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9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1.199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9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4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атомной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66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70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0 части 1 статьи 44 </w:t>
      </w:r>
      <w:r w:rsidRPr="00394C2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66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9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666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9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21 </w:t>
      </w:r>
      <w:r w:rsidR="00E666C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9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4-ФЗ </w:t>
      </w:r>
      <w:r w:rsidR="00E666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4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публичной власти в субъектах Российской Федерации</w:t>
      </w:r>
      <w:r w:rsidR="00E6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70F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0F0E" w:rsidRPr="00B70F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3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70F0E" w:rsidRPr="00B7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B7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70F0E" w:rsidRPr="00B70F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70F0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70F0E" w:rsidRPr="00B7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8.1997 </w:t>
      </w:r>
      <w:r w:rsidR="00B70F0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0F0E" w:rsidRPr="00B7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9 </w:t>
      </w:r>
      <w:r w:rsidR="00B70F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0F0E" w:rsidRPr="00B70F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оповещения органов исполнительной власти и Государственной</w:t>
      </w:r>
      <w:r w:rsidR="00B7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ции по атомной энергии «</w:t>
      </w:r>
      <w:r w:rsidR="00B70F0E" w:rsidRPr="00B70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r w:rsidR="00B70F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0F0E" w:rsidRPr="00B7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пуске космического аппарата с ядерным источником энергии, а также оповещения органов местного самоуправления и оказания при необходимости помощи населению в случае аварийного возвращения такого аппарата на Землю</w:t>
      </w:r>
      <w:r w:rsidR="00B70F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0F0E" w:rsidRDefault="00B70F0E" w:rsidP="00C24C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C24C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C24C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2942" w:rsidRPr="00562942" w:rsidRDefault="00562942" w:rsidP="00C92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942">
        <w:rPr>
          <w:rFonts w:ascii="Times New Roman" w:hAnsi="Times New Roman" w:cs="Times New Roman"/>
          <w:sz w:val="28"/>
          <w:szCs w:val="28"/>
        </w:rPr>
        <w:t xml:space="preserve">1. </w:t>
      </w:r>
      <w:r w:rsidR="00B70F0E">
        <w:rPr>
          <w:rFonts w:ascii="Times New Roman" w:hAnsi="Times New Roman" w:cs="Times New Roman"/>
          <w:sz w:val="28"/>
          <w:szCs w:val="28"/>
        </w:rPr>
        <w:t xml:space="preserve">Утвердить Порядок оповещения органов местного самоуправления муниципальных образований в Камчатском крае и оказания при необходимости помощи населению в случае возникновения чрезвычайной ситуации при запуске космического аппарата с ядерным </w:t>
      </w:r>
      <w:r w:rsidR="00E029DE">
        <w:rPr>
          <w:rFonts w:ascii="Times New Roman" w:hAnsi="Times New Roman" w:cs="Times New Roman"/>
          <w:sz w:val="28"/>
          <w:szCs w:val="28"/>
        </w:rPr>
        <w:t xml:space="preserve">источником энергии </w:t>
      </w:r>
      <w:r w:rsidR="00B70F0E">
        <w:rPr>
          <w:rFonts w:ascii="Times New Roman" w:hAnsi="Times New Roman" w:cs="Times New Roman"/>
          <w:sz w:val="28"/>
          <w:szCs w:val="28"/>
        </w:rPr>
        <w:t>или аварийным возвращением такого аппарата на Землю согласно приложению к настоящему Постановлению.</w:t>
      </w:r>
    </w:p>
    <w:p w:rsidR="00562942" w:rsidRPr="00562942" w:rsidRDefault="00562942" w:rsidP="004E5CD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2" w:name="Par3"/>
      <w:bookmarkEnd w:id="2"/>
      <w:r w:rsidRPr="00562942">
        <w:rPr>
          <w:rFonts w:ascii="Times New Roman" w:hAnsi="Times New Roman" w:cs="Times New Roman"/>
          <w:b w:val="0"/>
          <w:sz w:val="28"/>
          <w:szCs w:val="28"/>
        </w:rPr>
        <w:lastRenderedPageBreak/>
        <w:t>2. Настоящее постановление вступает в силу после дня его официального опубликования.</w:t>
      </w:r>
    </w:p>
    <w:p w:rsidR="006664BC" w:rsidRDefault="006664BC" w:rsidP="004E5C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CD3" w:rsidRDefault="004E5CD3" w:rsidP="004E5CD3">
      <w:p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C1C88" w:rsidRDefault="004C1C88" w:rsidP="004E5C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0"/>
        <w:gridCol w:w="3364"/>
        <w:gridCol w:w="2546"/>
      </w:tblGrid>
      <w:tr w:rsidR="004C1C88" w:rsidRPr="00562942" w:rsidTr="004E5CD3">
        <w:trPr>
          <w:trHeight w:val="101"/>
        </w:trPr>
        <w:tc>
          <w:tcPr>
            <w:tcW w:w="3670" w:type="dxa"/>
            <w:shd w:val="clear" w:color="auto" w:fill="auto"/>
          </w:tcPr>
          <w:p w:rsidR="0075098B" w:rsidRPr="00033533" w:rsidRDefault="004C1C88" w:rsidP="004E5CD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364" w:type="dxa"/>
            <w:shd w:val="clear" w:color="auto" w:fill="auto"/>
          </w:tcPr>
          <w:p w:rsidR="004C1C88" w:rsidRPr="00076132" w:rsidRDefault="004C1C88" w:rsidP="0096379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</w:tc>
        <w:tc>
          <w:tcPr>
            <w:tcW w:w="2546" w:type="dxa"/>
            <w:shd w:val="clear" w:color="auto" w:fill="auto"/>
          </w:tcPr>
          <w:p w:rsidR="00E60260" w:rsidRPr="00562942" w:rsidRDefault="00E60260" w:rsidP="004E5CD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562942" w:rsidRDefault="00632309" w:rsidP="004E5CD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942" w:rsidRPr="00562942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Default="00C713FF" w:rsidP="0096379B"/>
    <w:p w:rsidR="00C713FF" w:rsidRPr="00C713FF" w:rsidRDefault="00C713FF" w:rsidP="00C713FF">
      <w:pPr>
        <w:spacing w:after="2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713F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</w:t>
      </w:r>
    </w:p>
    <w:p w:rsidR="00C713FF" w:rsidRPr="00C713FF" w:rsidRDefault="00C713FF" w:rsidP="00C713FF">
      <w:pPr>
        <w:spacing w:after="2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C713FF">
        <w:rPr>
          <w:rFonts w:ascii="Times New Roman" w:hAnsi="Times New Roman" w:cs="Times New Roman"/>
          <w:sz w:val="28"/>
          <w:szCs w:val="28"/>
        </w:rPr>
        <w:t>от [Дата регистрации] № [Номер документа]</w:t>
      </w:r>
    </w:p>
    <w:p w:rsidR="00C713FF" w:rsidRPr="00281B74" w:rsidRDefault="00C713FF" w:rsidP="00C713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7224" w:rsidRDefault="00087224" w:rsidP="00C713F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7224" w:rsidRPr="00087224" w:rsidRDefault="00087224" w:rsidP="00933CD5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87224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C713FF" w:rsidRPr="00087224" w:rsidRDefault="00087224" w:rsidP="00933CD5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87224">
        <w:rPr>
          <w:rFonts w:ascii="Times New Roman" w:hAnsi="Times New Roman" w:cs="Times New Roman"/>
          <w:b w:val="0"/>
          <w:sz w:val="28"/>
          <w:szCs w:val="28"/>
        </w:rPr>
        <w:t>оповещения органов местного самоуправления муниципальных образований</w:t>
      </w:r>
      <w:r w:rsidR="00933C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7224">
        <w:rPr>
          <w:rFonts w:ascii="Times New Roman" w:hAnsi="Times New Roman" w:cs="Times New Roman"/>
          <w:b w:val="0"/>
          <w:sz w:val="28"/>
          <w:szCs w:val="28"/>
        </w:rPr>
        <w:t xml:space="preserve">в Камчатском крае и оказания при необходимости помощи населению в случае возникновения чрезвычайной ситуации при запуске космического аппарата с ядерным </w:t>
      </w:r>
      <w:r w:rsidR="00E029DE" w:rsidRPr="00E029DE">
        <w:rPr>
          <w:rFonts w:ascii="Times New Roman" w:hAnsi="Times New Roman" w:cs="Times New Roman"/>
          <w:b w:val="0"/>
          <w:sz w:val="28"/>
          <w:szCs w:val="28"/>
        </w:rPr>
        <w:t>источником энергии</w:t>
      </w:r>
      <w:r w:rsidR="00E029DE">
        <w:rPr>
          <w:rFonts w:ascii="Times New Roman" w:hAnsi="Times New Roman" w:cs="Times New Roman"/>
          <w:sz w:val="28"/>
          <w:szCs w:val="28"/>
        </w:rPr>
        <w:t xml:space="preserve"> </w:t>
      </w:r>
      <w:r w:rsidRPr="00087224">
        <w:rPr>
          <w:rFonts w:ascii="Times New Roman" w:hAnsi="Times New Roman" w:cs="Times New Roman"/>
          <w:b w:val="0"/>
          <w:sz w:val="28"/>
          <w:szCs w:val="28"/>
        </w:rPr>
        <w:t>или аварийным возвращением такого аппарата на Землю</w:t>
      </w:r>
    </w:p>
    <w:p w:rsidR="00C713FF" w:rsidRDefault="00C713FF" w:rsidP="00933CD5">
      <w:pPr>
        <w:spacing w:after="0" w:line="240" w:lineRule="auto"/>
        <w:ind w:firstLine="709"/>
      </w:pPr>
    </w:p>
    <w:p w:rsidR="00824892" w:rsidRPr="0038616E" w:rsidRDefault="00824892" w:rsidP="00933CD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6E">
        <w:rPr>
          <w:rFonts w:ascii="Times New Roman" w:hAnsi="Times New Roman" w:cs="Times New Roman"/>
          <w:sz w:val="28"/>
          <w:szCs w:val="28"/>
        </w:rPr>
        <w:t xml:space="preserve">Настоящий Порядок, разработанный в соответствии </w:t>
      </w:r>
      <w:r w:rsidRPr="003861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21.11.1995 № 170-ФЗ «Об использовании атомной энергии», от 21.12.2021 № 414-ФЗ «Об общих принципах организации публичной власти в субъектах Российской Федерации», постановлением Правительства Российской Федерации от 15.08.1997 № 1039 «О Правилах оповещения органов исполнительной власти и Государственной корпорации по атомной энергии «Росатом» при запуске космического аппарата с ядерным источником энергии, а также оповещения органов местного самоуправления и оказания при необходимости помощи населению в случае аварийного возвращения такого аппарата на Землю»</w:t>
      </w:r>
      <w:r w:rsidR="00305B30" w:rsidRPr="0038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Pr="0038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0F73" w:rsidRPr="003861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616E" w:rsidRPr="003861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ми</w:t>
      </w:r>
      <w:r w:rsidR="00EA0F73" w:rsidRPr="0038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6.04.2021 № 156-П «Об утверждении Положения о системе оповещения населения Камчатского края»</w:t>
      </w:r>
      <w:r w:rsidR="00305B30" w:rsidRPr="0038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о системе оповещения)</w:t>
      </w:r>
      <w:r w:rsidR="00EA0F73" w:rsidRPr="0038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616E" w:rsidRPr="0038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5.2022 № 250-П «Об утверждении Положения о Камчатской территориальной подсети сети наблюдения и лабораторного контроля гражданской обороны и защиты населения», </w:t>
      </w:r>
      <w:r w:rsidR="00834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F73" w:rsidRPr="0038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орядок оповещения органов </w:t>
      </w:r>
      <w:r w:rsidR="00EA0F73" w:rsidRPr="0038616E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в Камчатском крае (далее – органы местного самоуправления) и оказания при необходимости помощи населению Камчатского края в случае возникновения чрезвычайной ситуации при запуске космического аппарата с ядерным </w:t>
      </w:r>
      <w:r w:rsidR="001218D1" w:rsidRPr="001218D1">
        <w:rPr>
          <w:rFonts w:ascii="Times New Roman" w:hAnsi="Times New Roman" w:cs="Times New Roman"/>
          <w:sz w:val="28"/>
          <w:szCs w:val="28"/>
        </w:rPr>
        <w:t>источником энергии</w:t>
      </w:r>
      <w:r w:rsidR="001218D1">
        <w:rPr>
          <w:rFonts w:ascii="Times New Roman" w:hAnsi="Times New Roman" w:cs="Times New Roman"/>
          <w:sz w:val="28"/>
          <w:szCs w:val="28"/>
        </w:rPr>
        <w:t xml:space="preserve"> </w:t>
      </w:r>
      <w:r w:rsidR="00EA0F73" w:rsidRPr="0038616E">
        <w:rPr>
          <w:rFonts w:ascii="Times New Roman" w:hAnsi="Times New Roman" w:cs="Times New Roman"/>
          <w:sz w:val="28"/>
          <w:szCs w:val="28"/>
        </w:rPr>
        <w:t>или аварийным возвращением такого аппарата.</w:t>
      </w:r>
    </w:p>
    <w:p w:rsidR="00EA0F73" w:rsidRDefault="00EA0F73" w:rsidP="00933CD5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космические аппараты с ядерными источниками энергии военного назначения.</w:t>
      </w:r>
    </w:p>
    <w:p w:rsidR="00EA0F73" w:rsidRPr="00345164" w:rsidRDefault="000032B0" w:rsidP="00A703B7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164">
        <w:rPr>
          <w:rFonts w:ascii="Times New Roman" w:hAnsi="Times New Roman" w:cs="Times New Roman"/>
          <w:sz w:val="28"/>
          <w:szCs w:val="28"/>
        </w:rPr>
        <w:t>В случае поступления информации, предусмотренной пунктами 11, 12, 15, 16, 18</w:t>
      </w:r>
      <w:r w:rsidR="00345164" w:rsidRPr="00345164">
        <w:rPr>
          <w:rFonts w:ascii="Times New Roman" w:hAnsi="Times New Roman" w:cs="Times New Roman"/>
          <w:sz w:val="28"/>
          <w:szCs w:val="28"/>
        </w:rPr>
        <w:t xml:space="preserve"> </w:t>
      </w:r>
      <w:r w:rsidR="00305B30" w:rsidRPr="00345164">
        <w:rPr>
          <w:rFonts w:ascii="Times New Roman" w:hAnsi="Times New Roman" w:cs="Times New Roman"/>
          <w:sz w:val="28"/>
          <w:szCs w:val="28"/>
        </w:rPr>
        <w:t>Правил, указанная информация в</w:t>
      </w:r>
      <w:r w:rsidR="0083488E">
        <w:rPr>
          <w:rFonts w:ascii="Times New Roman" w:hAnsi="Times New Roman" w:cs="Times New Roman"/>
          <w:sz w:val="28"/>
          <w:szCs w:val="28"/>
        </w:rPr>
        <w:t xml:space="preserve"> день ее получения направляется</w:t>
      </w:r>
      <w:r w:rsidR="00305B30" w:rsidRPr="00834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5B30" w:rsidRPr="0083488E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 посредством системы оповещения </w:t>
      </w:r>
      <w:r w:rsidR="00305B30" w:rsidRPr="00345164">
        <w:rPr>
          <w:rFonts w:ascii="Times New Roman" w:hAnsi="Times New Roman" w:cs="Times New Roman"/>
          <w:sz w:val="28"/>
          <w:szCs w:val="28"/>
        </w:rPr>
        <w:t xml:space="preserve">Камчатского края в соответствии </w:t>
      </w:r>
      <w:r w:rsidR="00305B30" w:rsidRPr="003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системе оповещения.</w:t>
      </w:r>
    </w:p>
    <w:p w:rsidR="00305B30" w:rsidRDefault="00305B30" w:rsidP="00933CD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в случае необходимости помощи населению предусматривает:</w:t>
      </w:r>
    </w:p>
    <w:p w:rsidR="00305B30" w:rsidRDefault="00305B30" w:rsidP="00933CD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населения о возникновении чрезвычайной ситуации, постоянное информирование населения о ситуации в районе падения аварийного объекта и мерах по выполнению режима радиационной безопасности, выдачу рекомендаций и памяток по поведению на территории указанного района;</w:t>
      </w:r>
    </w:p>
    <w:p w:rsidR="00305B30" w:rsidRDefault="00305B30" w:rsidP="00933CD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тирование населения о мерах предосторожности, необходимых для защиты здоровья; </w:t>
      </w:r>
    </w:p>
    <w:p w:rsidR="00305B30" w:rsidRDefault="00305B30" w:rsidP="00933CD5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тывание сил и средств для обследования населения и проведения при необходимости дезактивационных работ.</w:t>
      </w:r>
    </w:p>
    <w:p w:rsidR="00305B30" w:rsidRDefault="0083488E" w:rsidP="00933CD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сполнительной власти Камчатского края</w:t>
      </w:r>
      <w:r w:rsidR="00305B30">
        <w:rPr>
          <w:rFonts w:ascii="Times New Roman" w:hAnsi="Times New Roman" w:cs="Times New Roman"/>
          <w:sz w:val="28"/>
          <w:szCs w:val="28"/>
        </w:rPr>
        <w:t xml:space="preserve"> и</w:t>
      </w:r>
      <w:r w:rsidR="00305B30" w:rsidRPr="00305B30">
        <w:rPr>
          <w:rFonts w:ascii="Times New Roman" w:hAnsi="Times New Roman" w:cs="Times New Roman"/>
          <w:sz w:val="28"/>
          <w:szCs w:val="28"/>
        </w:rPr>
        <w:t xml:space="preserve"> </w:t>
      </w:r>
      <w:r w:rsidR="00305B3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после получения уведомления от председателя </w:t>
      </w:r>
      <w:r w:rsidR="00F66619">
        <w:rPr>
          <w:rFonts w:ascii="Times New Roman" w:hAnsi="Times New Roman" w:cs="Times New Roman"/>
          <w:sz w:val="28"/>
          <w:szCs w:val="28"/>
        </w:rPr>
        <w:t xml:space="preserve">государственной комиссии по пуску космического аппарата или от Министерства </w:t>
      </w:r>
      <w:r w:rsidR="0034516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66619">
        <w:rPr>
          <w:rFonts w:ascii="Times New Roman" w:hAnsi="Times New Roman" w:cs="Times New Roman"/>
          <w:sz w:val="28"/>
          <w:szCs w:val="28"/>
        </w:rPr>
        <w:t>по делам гражданской обороны, чрезвычайным ситуациям и ликвидации последствий стихийных бедствий, а также документов (рекомендаций и описаний) от соответствующих федеральных органов исполнительной власти и Государственной корпорации по атомной энергии «Росатом» организуют выполнение определенных законодательством Российской Федерации мероприятий по защите населения и территорий, в том числе:</w:t>
      </w:r>
    </w:p>
    <w:p w:rsidR="00F66619" w:rsidRDefault="00F66619" w:rsidP="00933CD5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ют границы запретной зоны вокруг упавшего аварийного объекта и обеспечивают охрану запретной зоны и о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бъекта;</w:t>
      </w:r>
    </w:p>
    <w:p w:rsidR="0038616E" w:rsidRDefault="00F66619" w:rsidP="00933CD5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соблюдение норм радиационной безопасности.</w:t>
      </w:r>
    </w:p>
    <w:p w:rsidR="00F66619" w:rsidRPr="0038616E" w:rsidRDefault="0038616E" w:rsidP="00933CD5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кружающей среды после ликвидации последствий падения аварийного объекта осуществляется силами </w:t>
      </w:r>
      <w:r w:rsidR="0090769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sz w:val="28"/>
          <w:szCs w:val="28"/>
        </w:rPr>
        <w:t>Камчатской территориальной подсети сети наблюдения и лабораторного контроля граждан</w:t>
      </w:r>
      <w:r w:rsidR="00907691">
        <w:rPr>
          <w:rFonts w:ascii="Times New Roman" w:hAnsi="Times New Roman" w:cs="Times New Roman"/>
          <w:sz w:val="28"/>
          <w:szCs w:val="28"/>
        </w:rPr>
        <w:t>ской обороны и защиты населения.</w:t>
      </w:r>
    </w:p>
    <w:p w:rsidR="00C713FF" w:rsidRPr="00033533" w:rsidRDefault="00C713FF" w:rsidP="0096379B"/>
    <w:sectPr w:rsidR="00C713FF" w:rsidRPr="00033533" w:rsidSect="00C713F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111" w:rsidRDefault="00014111" w:rsidP="0031799B">
      <w:pPr>
        <w:spacing w:after="0" w:line="240" w:lineRule="auto"/>
      </w:pPr>
      <w:r>
        <w:separator/>
      </w:r>
    </w:p>
  </w:endnote>
  <w:endnote w:type="continuationSeparator" w:id="0">
    <w:p w:rsidR="00014111" w:rsidRDefault="0001411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111" w:rsidRDefault="00014111" w:rsidP="0031799B">
      <w:pPr>
        <w:spacing w:after="0" w:line="240" w:lineRule="auto"/>
      </w:pPr>
      <w:r>
        <w:separator/>
      </w:r>
    </w:p>
  </w:footnote>
  <w:footnote w:type="continuationSeparator" w:id="0">
    <w:p w:rsidR="00014111" w:rsidRDefault="00014111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14310"/>
    <w:multiLevelType w:val="hybridMultilevel"/>
    <w:tmpl w:val="82ECF66E"/>
    <w:lvl w:ilvl="0" w:tplc="A39E9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495EEA"/>
    <w:multiLevelType w:val="hybridMultilevel"/>
    <w:tmpl w:val="331E5DCA"/>
    <w:lvl w:ilvl="0" w:tplc="5EBCE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FE6B9D"/>
    <w:multiLevelType w:val="hybridMultilevel"/>
    <w:tmpl w:val="CFF4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2B0"/>
    <w:rsid w:val="00014111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87224"/>
    <w:rsid w:val="00095795"/>
    <w:rsid w:val="000A09C2"/>
    <w:rsid w:val="000B1239"/>
    <w:rsid w:val="000C7139"/>
    <w:rsid w:val="000C75CB"/>
    <w:rsid w:val="000E53EF"/>
    <w:rsid w:val="001125EB"/>
    <w:rsid w:val="00112C1A"/>
    <w:rsid w:val="001208AF"/>
    <w:rsid w:val="001218D1"/>
    <w:rsid w:val="00126EFA"/>
    <w:rsid w:val="00140E22"/>
    <w:rsid w:val="00142647"/>
    <w:rsid w:val="00146AF3"/>
    <w:rsid w:val="00150430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63FEA"/>
    <w:rsid w:val="002943AE"/>
    <w:rsid w:val="00295AC8"/>
    <w:rsid w:val="002B7635"/>
    <w:rsid w:val="002C2B5A"/>
    <w:rsid w:val="002D5C63"/>
    <w:rsid w:val="002D5D0F"/>
    <w:rsid w:val="002E4E87"/>
    <w:rsid w:val="002F3844"/>
    <w:rsid w:val="0030022E"/>
    <w:rsid w:val="00305B30"/>
    <w:rsid w:val="00313CF4"/>
    <w:rsid w:val="0031799B"/>
    <w:rsid w:val="00327B6F"/>
    <w:rsid w:val="003435A1"/>
    <w:rsid w:val="00345164"/>
    <w:rsid w:val="00360501"/>
    <w:rsid w:val="00374C3C"/>
    <w:rsid w:val="0038403D"/>
    <w:rsid w:val="0038616E"/>
    <w:rsid w:val="00394C2A"/>
    <w:rsid w:val="00395743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5CD3"/>
    <w:rsid w:val="004E6A87"/>
    <w:rsid w:val="00503FC3"/>
    <w:rsid w:val="00504BB1"/>
    <w:rsid w:val="005271B3"/>
    <w:rsid w:val="00555C6A"/>
    <w:rsid w:val="005578C9"/>
    <w:rsid w:val="00562942"/>
    <w:rsid w:val="00563B33"/>
    <w:rsid w:val="00576D34"/>
    <w:rsid w:val="005846D7"/>
    <w:rsid w:val="005D2494"/>
    <w:rsid w:val="005F11A7"/>
    <w:rsid w:val="005F1F7D"/>
    <w:rsid w:val="006012EE"/>
    <w:rsid w:val="006271E6"/>
    <w:rsid w:val="00631037"/>
    <w:rsid w:val="00632309"/>
    <w:rsid w:val="00650CAB"/>
    <w:rsid w:val="00663D27"/>
    <w:rsid w:val="006664BC"/>
    <w:rsid w:val="00681BFE"/>
    <w:rsid w:val="00694C88"/>
    <w:rsid w:val="0069601C"/>
    <w:rsid w:val="006A541B"/>
    <w:rsid w:val="006B115E"/>
    <w:rsid w:val="006E593A"/>
    <w:rsid w:val="006F5D44"/>
    <w:rsid w:val="00705708"/>
    <w:rsid w:val="00725A0F"/>
    <w:rsid w:val="0074156B"/>
    <w:rsid w:val="00744B7F"/>
    <w:rsid w:val="0075098B"/>
    <w:rsid w:val="00766F51"/>
    <w:rsid w:val="00796B9B"/>
    <w:rsid w:val="007B3851"/>
    <w:rsid w:val="007D746A"/>
    <w:rsid w:val="007E7ADA"/>
    <w:rsid w:val="007F0218"/>
    <w:rsid w:val="007F3D5B"/>
    <w:rsid w:val="00812039"/>
    <w:rsid w:val="00812B9A"/>
    <w:rsid w:val="00824892"/>
    <w:rsid w:val="0083488E"/>
    <w:rsid w:val="00845D30"/>
    <w:rsid w:val="0085578D"/>
    <w:rsid w:val="00860C71"/>
    <w:rsid w:val="00867F15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07691"/>
    <w:rsid w:val="0091585A"/>
    <w:rsid w:val="00925E4D"/>
    <w:rsid w:val="009277F0"/>
    <w:rsid w:val="0093395B"/>
    <w:rsid w:val="00933CD5"/>
    <w:rsid w:val="0094073A"/>
    <w:rsid w:val="00946A6F"/>
    <w:rsid w:val="0095264E"/>
    <w:rsid w:val="0095344D"/>
    <w:rsid w:val="00956539"/>
    <w:rsid w:val="00962575"/>
    <w:rsid w:val="00963293"/>
    <w:rsid w:val="0096379B"/>
    <w:rsid w:val="0096751B"/>
    <w:rsid w:val="00983CCC"/>
    <w:rsid w:val="009934CD"/>
    <w:rsid w:val="00997969"/>
    <w:rsid w:val="009A471F"/>
    <w:rsid w:val="009A4FF5"/>
    <w:rsid w:val="009B1FE3"/>
    <w:rsid w:val="009D7AE0"/>
    <w:rsid w:val="009F320C"/>
    <w:rsid w:val="00A43195"/>
    <w:rsid w:val="00A765F3"/>
    <w:rsid w:val="00A8227F"/>
    <w:rsid w:val="00A834AC"/>
    <w:rsid w:val="00A84370"/>
    <w:rsid w:val="00A94147"/>
    <w:rsid w:val="00AB0F55"/>
    <w:rsid w:val="00AB3ECC"/>
    <w:rsid w:val="00AC6E43"/>
    <w:rsid w:val="00AE7481"/>
    <w:rsid w:val="00AF4409"/>
    <w:rsid w:val="00B11806"/>
    <w:rsid w:val="00B12F65"/>
    <w:rsid w:val="00B17A8B"/>
    <w:rsid w:val="00B45F9E"/>
    <w:rsid w:val="00B64060"/>
    <w:rsid w:val="00B70F0E"/>
    <w:rsid w:val="00B759EC"/>
    <w:rsid w:val="00B75E4C"/>
    <w:rsid w:val="00B81EC3"/>
    <w:rsid w:val="00B831E8"/>
    <w:rsid w:val="00B833C0"/>
    <w:rsid w:val="00BA6DC7"/>
    <w:rsid w:val="00BB478D"/>
    <w:rsid w:val="00BC7BF8"/>
    <w:rsid w:val="00BD13FF"/>
    <w:rsid w:val="00BD6756"/>
    <w:rsid w:val="00BE1E47"/>
    <w:rsid w:val="00BF3269"/>
    <w:rsid w:val="00C06645"/>
    <w:rsid w:val="00C147C3"/>
    <w:rsid w:val="00C22F2F"/>
    <w:rsid w:val="00C24CAE"/>
    <w:rsid w:val="00C366DA"/>
    <w:rsid w:val="00C37B1E"/>
    <w:rsid w:val="00C442AB"/>
    <w:rsid w:val="00C502D0"/>
    <w:rsid w:val="00C5596B"/>
    <w:rsid w:val="00C713FF"/>
    <w:rsid w:val="00C73DCC"/>
    <w:rsid w:val="00C81CAA"/>
    <w:rsid w:val="00C90D3D"/>
    <w:rsid w:val="00C923C0"/>
    <w:rsid w:val="00CB0344"/>
    <w:rsid w:val="00CD4639"/>
    <w:rsid w:val="00D16B35"/>
    <w:rsid w:val="00D206A1"/>
    <w:rsid w:val="00D31705"/>
    <w:rsid w:val="00D330ED"/>
    <w:rsid w:val="00D45014"/>
    <w:rsid w:val="00D47CEF"/>
    <w:rsid w:val="00D50172"/>
    <w:rsid w:val="00D51DAE"/>
    <w:rsid w:val="00DC189A"/>
    <w:rsid w:val="00DD3A94"/>
    <w:rsid w:val="00DF3901"/>
    <w:rsid w:val="00DF3A35"/>
    <w:rsid w:val="00E029DE"/>
    <w:rsid w:val="00E05881"/>
    <w:rsid w:val="00E0619C"/>
    <w:rsid w:val="00E159EE"/>
    <w:rsid w:val="00E21060"/>
    <w:rsid w:val="00E26F6C"/>
    <w:rsid w:val="00E40D0A"/>
    <w:rsid w:val="00E43CC4"/>
    <w:rsid w:val="00E475D3"/>
    <w:rsid w:val="00E60260"/>
    <w:rsid w:val="00E61A8D"/>
    <w:rsid w:val="00E666CB"/>
    <w:rsid w:val="00E72DA7"/>
    <w:rsid w:val="00E84A2F"/>
    <w:rsid w:val="00E8524F"/>
    <w:rsid w:val="00E92746"/>
    <w:rsid w:val="00EA0F73"/>
    <w:rsid w:val="00EC2DBB"/>
    <w:rsid w:val="00EF524F"/>
    <w:rsid w:val="00F148B5"/>
    <w:rsid w:val="00F42F6B"/>
    <w:rsid w:val="00F46EC1"/>
    <w:rsid w:val="00F52709"/>
    <w:rsid w:val="00F63133"/>
    <w:rsid w:val="00F66143"/>
    <w:rsid w:val="00F6657B"/>
    <w:rsid w:val="00F66619"/>
    <w:rsid w:val="00F81A81"/>
    <w:rsid w:val="00FA27FA"/>
    <w:rsid w:val="00FB47AC"/>
    <w:rsid w:val="00FE0846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56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24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6CF6-AB2B-459F-9874-AE57AD90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рылова Марина Станиславовна</cp:lastModifiedBy>
  <cp:revision>52</cp:revision>
  <cp:lastPrinted>2023-01-10T06:38:00Z</cp:lastPrinted>
  <dcterms:created xsi:type="dcterms:W3CDTF">2022-10-25T01:52:00Z</dcterms:created>
  <dcterms:modified xsi:type="dcterms:W3CDTF">2023-01-11T01:22:00Z</dcterms:modified>
</cp:coreProperties>
</file>